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-MONOGRAPHIEN Nr.1576-1588 ZERKLEINERN TEILA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-MONOGRAPHIEN Nr.1576-1588 ZERKLEINERN TEILA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23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DECHEMA-MONOGRAPHIEN Nr.1576-1588 ZERKLEINERN TEILA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